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984370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  <w:r w:rsidR="00CC322B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984370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  <w:r w:rsidR="00CC322B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D97EDD" w:rsidRPr="00314595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516C80">
        <w:t xml:space="preserve"> posouzení stavu EPS ve vybraných objektech Muzea </w:t>
      </w:r>
      <w:r w:rsidR="004D1785">
        <w:t>Novojičínska – depozitář Žilina, depozitář Slovanská a restaurátorská dílna Šenov.</w:t>
      </w:r>
      <w:r w:rsidR="00FE1FF2">
        <w:rPr>
          <w:b/>
        </w:rPr>
        <w:br/>
      </w:r>
      <w:r w:rsidR="009F4327">
        <w:rPr>
          <w:b/>
        </w:rPr>
        <w:br/>
      </w:r>
      <w:r w:rsidR="009F4327" w:rsidRPr="009F4327">
        <w:t>Termín plnění</w:t>
      </w:r>
      <w:r w:rsidR="009F4327">
        <w:t xml:space="preserve"> zakázky </w:t>
      </w:r>
      <w:r w:rsidR="009F4327" w:rsidRPr="009F4327">
        <w:t>je prosinec 2023</w:t>
      </w:r>
      <w:r w:rsidR="009F4327">
        <w:t>.</w:t>
      </w:r>
      <w:r w:rsidR="00FE1FF2" w:rsidRPr="009F4327">
        <w:rPr>
          <w:b/>
        </w:rPr>
        <w:br/>
      </w:r>
      <w:r w:rsidR="00367EC2">
        <w:rPr>
          <w:b/>
        </w:rPr>
        <w:br/>
      </w:r>
      <w:r w:rsidR="009F7907">
        <w:rPr>
          <w:b/>
        </w:rPr>
        <w:br/>
      </w:r>
      <w:r w:rsidR="009F7907">
        <w:rPr>
          <w:b/>
        </w:rPr>
        <w:br/>
      </w:r>
      <w:r w:rsidR="00CC322B">
        <w:rPr>
          <w:b/>
        </w:rPr>
        <w:br/>
      </w:r>
      <w:r w:rsidR="00CC322B">
        <w:rPr>
          <w:b/>
        </w:rPr>
        <w:br/>
      </w:r>
      <w:r w:rsidR="009F7907">
        <w:rPr>
          <w:b/>
        </w:rPr>
        <w:br/>
      </w:r>
      <w:r w:rsidR="002100EF">
        <w:rPr>
          <w:b/>
        </w:rPr>
        <w:br/>
      </w:r>
      <w:r w:rsidR="007073F3">
        <w:rPr>
          <w:b/>
        </w:rPr>
        <w:br/>
      </w:r>
      <w:r w:rsidR="009F4327">
        <w:rPr>
          <w:b/>
        </w:rPr>
        <w:br/>
      </w:r>
      <w:r w:rsidR="00B52B75">
        <w:rPr>
          <w:b/>
        </w:rPr>
        <w:t>C</w:t>
      </w:r>
      <w:r w:rsidR="00D30926">
        <w:rPr>
          <w:b/>
        </w:rPr>
        <w:t>elková</w:t>
      </w:r>
      <w:r w:rsidR="00DE44B8" w:rsidRPr="00DE44B8">
        <w:rPr>
          <w:b/>
        </w:rPr>
        <w:t xml:space="preserve"> hodnota zakázky:</w:t>
      </w:r>
      <w:r w:rsidR="00314A49">
        <w:rPr>
          <w:b/>
        </w:rPr>
        <w:t xml:space="preserve"> </w:t>
      </w:r>
      <w:r w:rsidR="004D1785">
        <w:t>196.020</w:t>
      </w:r>
      <w:r w:rsidR="00103A3D" w:rsidRPr="00367EC2">
        <w:t>,-</w:t>
      </w:r>
      <w:r w:rsidR="00103A3D">
        <w:t xml:space="preserve"> </w:t>
      </w:r>
      <w:r w:rsidR="00B94EA0">
        <w:rPr>
          <w:bCs/>
          <w:lang w:eastAsia="en-US"/>
        </w:rPr>
        <w:t>Kč</w:t>
      </w:r>
      <w:r w:rsidR="007B03C6">
        <w:rPr>
          <w:bCs/>
          <w:lang w:eastAsia="en-US"/>
        </w:rPr>
        <w:t xml:space="preserve"> vč. DPH</w:t>
      </w:r>
      <w:r w:rsidR="00367EC2">
        <w:rPr>
          <w:bCs/>
          <w:lang w:eastAsia="en-US"/>
        </w:rPr>
        <w:t xml:space="preserve"> </w:t>
      </w:r>
      <w:r w:rsidR="007073F3">
        <w:rPr>
          <w:bCs/>
          <w:lang w:eastAsia="en-US"/>
        </w:rPr>
        <w:br/>
      </w:r>
      <w:r w:rsidR="00595F52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7073F3">
        <w:t xml:space="preserve">Faktura </w:t>
      </w:r>
      <w:r w:rsidR="007073F3">
        <w:br/>
      </w:r>
      <w:r w:rsidR="007073F3" w:rsidRPr="007073F3">
        <w:rPr>
          <w:b/>
        </w:rPr>
        <w:t>Splatnost:</w:t>
      </w:r>
      <w:r w:rsidR="007073F3">
        <w:t xml:space="preserve"> Bankovním převodem se 14-ti denní splatností</w:t>
      </w:r>
      <w:r w:rsidR="00595F52">
        <w:br/>
      </w:r>
      <w:r w:rsidR="00D41CE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103A3D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  <w:r w:rsidR="00CC322B">
                              <w:rPr>
                                <w:color w:val="auto"/>
                              </w:rPr>
                              <w:t>2</w:t>
                            </w:r>
                            <w:r w:rsidR="00516C80">
                              <w:rPr>
                                <w:color w:val="auto"/>
                              </w:rPr>
                              <w:t>1</w:t>
                            </w:r>
                            <w:r w:rsidR="007B03C6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103A3D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8</w:t>
                      </w:r>
                      <w:r w:rsidR="00CC322B">
                        <w:rPr>
                          <w:color w:val="auto"/>
                        </w:rPr>
                        <w:t>2</w:t>
                      </w:r>
                      <w:r w:rsidR="00516C80">
                        <w:rPr>
                          <w:color w:val="auto"/>
                        </w:rPr>
                        <w:t>1</w:t>
                      </w:r>
                      <w:r w:rsidR="007B03C6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7A" w:rsidRDefault="00BE7A7A">
      <w:pPr>
        <w:spacing w:after="0"/>
      </w:pPr>
      <w:r>
        <w:separator/>
      </w:r>
    </w:p>
  </w:endnote>
  <w:endnote w:type="continuationSeparator" w:id="0">
    <w:p w:rsidR="00BE7A7A" w:rsidRDefault="00BE7A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7A" w:rsidRDefault="00BE7A7A">
      <w:pPr>
        <w:spacing w:after="0"/>
      </w:pPr>
      <w:r>
        <w:separator/>
      </w:r>
    </w:p>
  </w:footnote>
  <w:footnote w:type="continuationSeparator" w:id="0">
    <w:p w:rsidR="00BE7A7A" w:rsidRDefault="00BE7A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86300</wp:posOffset>
              </wp:positionH>
              <wp:positionV relativeFrom="page">
                <wp:posOffset>1800225</wp:posOffset>
              </wp:positionV>
              <wp:extent cx="27952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52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63197" w:rsidRDefault="008A7A61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F.S.C. BEZ</w:t>
                          </w:r>
                          <w:r w:rsidR="00516C80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PEČNOSTNÍ PORADENSTVÍ, a.s.</w:t>
                          </w:r>
                          <w:r w:rsidR="00DA457A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 w:rsidR="00516C8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Vítkovická 1994/22</w:t>
                          </w:r>
                        </w:p>
                        <w:p w:rsidR="007A5F7C" w:rsidRDefault="00516C8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702 00 Ostrava – Moravská Ostrava </w:t>
                          </w:r>
                          <w:r w:rsidR="00D670F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IČ: 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88464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pt;margin-top:141.75pt;width:220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63197" w:rsidRDefault="008A7A61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F.S.C. BEZ</w:t>
                    </w:r>
                    <w:r w:rsidR="00516C80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PEČNOSTNÍ PORADENSTVÍ, a.s.</w:t>
                    </w:r>
                    <w:r w:rsidR="00DA457A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 w:rsidR="00516C8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Vítkovická 1994/22</w:t>
                    </w:r>
                  </w:p>
                  <w:p w:rsidR="007A5F7C" w:rsidRDefault="00516C8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702 00 Ostrava – Moravská Ostrava </w:t>
                    </w:r>
                    <w:r w:rsidR="00D670F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  <w:t xml:space="preserve">IČ: 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8846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2100EF">
                            <w:t>20</w:t>
                          </w:r>
                          <w:r w:rsidR="00173757">
                            <w:t>.</w:t>
                          </w:r>
                          <w:r w:rsidR="0019787A">
                            <w:t>1</w:t>
                          </w:r>
                          <w:r w:rsidR="009F7907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22D5F">
                            <w:t>3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2100EF">
                      <w:t>20</w:t>
                    </w:r>
                    <w:r w:rsidR="00173757">
                      <w:t>.</w:t>
                    </w:r>
                    <w:r w:rsidR="0019787A">
                      <w:t>1</w:t>
                    </w:r>
                    <w:r w:rsidR="009F7907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22D5F">
                      <w:t>3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B68"/>
    <w:rsid w:val="00003361"/>
    <w:rsid w:val="0000416E"/>
    <w:rsid w:val="0000418B"/>
    <w:rsid w:val="00004C27"/>
    <w:rsid w:val="0000596E"/>
    <w:rsid w:val="0000667C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A8"/>
    <w:rsid w:val="00026FAA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72B1"/>
    <w:rsid w:val="000602CB"/>
    <w:rsid w:val="0006259F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258"/>
    <w:rsid w:val="00115639"/>
    <w:rsid w:val="001158BF"/>
    <w:rsid w:val="00116164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3326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72A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10A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60B1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785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6C80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A07E0"/>
    <w:rsid w:val="005A0D47"/>
    <w:rsid w:val="005A4055"/>
    <w:rsid w:val="005A4E9E"/>
    <w:rsid w:val="005A53EC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A7420"/>
    <w:rsid w:val="006B01CD"/>
    <w:rsid w:val="006B0968"/>
    <w:rsid w:val="006B1D00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073F3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719F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C37"/>
    <w:rsid w:val="008755F3"/>
    <w:rsid w:val="00875857"/>
    <w:rsid w:val="00876221"/>
    <w:rsid w:val="008768C7"/>
    <w:rsid w:val="008778AC"/>
    <w:rsid w:val="00880166"/>
    <w:rsid w:val="00880B92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A7A6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4370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3506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79A2"/>
    <w:rsid w:val="009E7C1C"/>
    <w:rsid w:val="009F0B71"/>
    <w:rsid w:val="009F0E22"/>
    <w:rsid w:val="009F1B91"/>
    <w:rsid w:val="009F1F9B"/>
    <w:rsid w:val="009F424A"/>
    <w:rsid w:val="009F4327"/>
    <w:rsid w:val="009F46F6"/>
    <w:rsid w:val="009F4FA6"/>
    <w:rsid w:val="009F511A"/>
    <w:rsid w:val="009F5B1A"/>
    <w:rsid w:val="009F6166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D67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603"/>
    <w:rsid w:val="00A47DF8"/>
    <w:rsid w:val="00A5160D"/>
    <w:rsid w:val="00A51BE8"/>
    <w:rsid w:val="00A51F72"/>
    <w:rsid w:val="00A521C0"/>
    <w:rsid w:val="00A52518"/>
    <w:rsid w:val="00A54235"/>
    <w:rsid w:val="00A550D0"/>
    <w:rsid w:val="00A55729"/>
    <w:rsid w:val="00A55C01"/>
    <w:rsid w:val="00A55DA4"/>
    <w:rsid w:val="00A561A0"/>
    <w:rsid w:val="00A5681B"/>
    <w:rsid w:val="00A56D26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D1ADB"/>
    <w:rsid w:val="00AD1E68"/>
    <w:rsid w:val="00AD27C6"/>
    <w:rsid w:val="00AD2DCB"/>
    <w:rsid w:val="00AD37B0"/>
    <w:rsid w:val="00AD4D30"/>
    <w:rsid w:val="00AD51E7"/>
    <w:rsid w:val="00AD6CAC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1275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A51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E7A7A"/>
    <w:rsid w:val="00BF0B21"/>
    <w:rsid w:val="00BF0F77"/>
    <w:rsid w:val="00BF1226"/>
    <w:rsid w:val="00BF139E"/>
    <w:rsid w:val="00BF1B05"/>
    <w:rsid w:val="00BF2307"/>
    <w:rsid w:val="00BF2C13"/>
    <w:rsid w:val="00BF2FFC"/>
    <w:rsid w:val="00BF344F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22B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FD1"/>
    <w:rsid w:val="00D52620"/>
    <w:rsid w:val="00D532E8"/>
    <w:rsid w:val="00D5494B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19A1"/>
    <w:rsid w:val="00DD2FB9"/>
    <w:rsid w:val="00DD3E79"/>
    <w:rsid w:val="00DD43E7"/>
    <w:rsid w:val="00DD472D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684"/>
    <w:rsid w:val="00DF08D9"/>
    <w:rsid w:val="00DF090B"/>
    <w:rsid w:val="00DF09E2"/>
    <w:rsid w:val="00DF1424"/>
    <w:rsid w:val="00DF2E44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4158"/>
    <w:rsid w:val="00E24D20"/>
    <w:rsid w:val="00E24F27"/>
    <w:rsid w:val="00E2551D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2B80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7479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C0FD-936B-4CCF-BDAD-9DEA16A9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11-23T08:26:00Z</cp:lastPrinted>
  <dcterms:created xsi:type="dcterms:W3CDTF">2023-11-23T08:27:00Z</dcterms:created>
  <dcterms:modified xsi:type="dcterms:W3CDTF">2023-11-23T08:27:00Z</dcterms:modified>
</cp:coreProperties>
</file>